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20D405" w14:textId="1DA5357A" w:rsidR="00840162" w:rsidRPr="00D02717" w:rsidRDefault="00840162" w:rsidP="00840162">
      <w:pPr>
        <w:widowControl/>
        <w:suppressAutoHyphens w:val="0"/>
        <w:rPr>
          <w:rFonts w:ascii="Tahoma" w:hAnsi="Tahoma" w:cs="Tahoma"/>
          <w:b/>
          <w:color w:val="000000" w:themeColor="text1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03"/>
      </w:tblGrid>
      <w:tr w:rsidR="00840162" w:rsidRPr="00D02717" w14:paraId="1F14009C" w14:textId="77777777" w:rsidTr="009B58AE">
        <w:trPr>
          <w:trHeight w:val="680"/>
        </w:trPr>
        <w:tc>
          <w:tcPr>
            <w:tcW w:w="9953" w:type="dxa"/>
            <w:shd w:val="clear" w:color="auto" w:fill="D9D9D9" w:themeFill="background1" w:themeFillShade="D9"/>
            <w:vAlign w:val="center"/>
          </w:tcPr>
          <w:p w14:paraId="5B72B721" w14:textId="77777777" w:rsidR="00840162" w:rsidRPr="00E35C48" w:rsidRDefault="00840162" w:rsidP="009B58A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33CC"/>
                <w:szCs w:val="24"/>
                <w:lang w:eastAsia="it-IT"/>
              </w:rPr>
            </w:pPr>
            <w:r w:rsidRPr="00E35C48">
              <w:rPr>
                <w:rFonts w:ascii="Tahoma" w:hAnsi="Tahoma" w:cs="Tahoma"/>
                <w:color w:val="0033CC"/>
                <w:szCs w:val="24"/>
                <w:lang w:eastAsia="it-IT"/>
              </w:rPr>
              <w:t>FORM RIEPILOGATIVO</w:t>
            </w:r>
          </w:p>
          <w:p w14:paraId="5AE85BBB" w14:textId="77777777" w:rsidR="00840162" w:rsidRPr="00E35C48" w:rsidRDefault="00840162" w:rsidP="009B58A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Cs w:val="24"/>
                <w:lang w:eastAsia="it-IT"/>
              </w:rPr>
            </w:pPr>
            <w:r w:rsidRPr="00E35C48">
              <w:rPr>
                <w:rFonts w:ascii="Tahoma" w:hAnsi="Tahoma" w:cs="Tahoma"/>
                <w:color w:val="0033CC"/>
                <w:szCs w:val="24"/>
                <w:lang w:eastAsia="it-IT"/>
              </w:rPr>
              <w:t>RICHIESTA RINNOVO DI ASSEGNO DI COLLABORAZIONE AD ATTIVITA’ DI RICERCA</w:t>
            </w:r>
          </w:p>
        </w:tc>
      </w:tr>
    </w:tbl>
    <w:p w14:paraId="2A4025BA" w14:textId="77777777" w:rsidR="00840162" w:rsidRPr="00F2621D" w:rsidRDefault="00840162" w:rsidP="00840162">
      <w:pPr>
        <w:widowControl/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Cs w:val="24"/>
          <w:lang w:eastAsia="it-IT"/>
        </w:rPr>
      </w:pPr>
    </w:p>
    <w:tbl>
      <w:tblPr>
        <w:tblW w:w="9923" w:type="dxa"/>
        <w:tblInd w:w="108" w:type="dxa"/>
        <w:tblBorders>
          <w:top w:val="single" w:sz="6" w:space="0" w:color="0033CC"/>
          <w:left w:val="single" w:sz="6" w:space="0" w:color="0033CC"/>
          <w:bottom w:val="single" w:sz="6" w:space="0" w:color="0033CC"/>
          <w:right w:val="single" w:sz="6" w:space="0" w:color="0033CC"/>
          <w:insideH w:val="single" w:sz="6" w:space="0" w:color="0033CC"/>
          <w:insideV w:val="single" w:sz="6" w:space="0" w:color="0033CC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0162" w:rsidRPr="00E742D7" w14:paraId="580D2559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79F42250" w14:textId="77777777" w:rsidR="00840162" w:rsidRPr="00C16A88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25D55DC9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LINEA DI RICERCA DIPARTIMENTALE</w:t>
            </w:r>
          </w:p>
          <w:p w14:paraId="057BB247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7573017E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31CE4FD1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0B5EBACD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4C30FA6D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Dott./Dott.ssa</w:t>
            </w:r>
          </w:p>
          <w:p w14:paraId="0E040B08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4C27E6CE" w14:textId="52FD34E8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6560FDB7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52D8DCBE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color w:val="000000" w:themeColor="text1"/>
                <w:kern w:val="24"/>
                <w:szCs w:val="24"/>
                <w:lang w:eastAsia="it-IT"/>
              </w:rPr>
            </w:pPr>
            <w:r>
              <w:rPr>
                <w:rFonts w:ascii="Tahoma" w:hAnsi="Tahoma" w:cs="Tahoma"/>
                <w:color w:val="000000" w:themeColor="text1"/>
                <w:kern w:val="24"/>
                <w:szCs w:val="24"/>
                <w:lang w:eastAsia="it-IT"/>
              </w:rPr>
              <w:t>AREA</w:t>
            </w:r>
          </w:p>
        </w:tc>
        <w:tc>
          <w:tcPr>
            <w:tcW w:w="4961" w:type="dxa"/>
            <w:vAlign w:val="center"/>
          </w:tcPr>
          <w:p w14:paraId="64993A5D" w14:textId="56E37FDF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5E2911FB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54F23FF4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color w:val="000000" w:themeColor="text1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color w:val="000000" w:themeColor="text1"/>
                <w:kern w:val="24"/>
                <w:szCs w:val="24"/>
                <w:lang w:eastAsia="it-IT"/>
              </w:rPr>
              <w:t>S</w:t>
            </w:r>
            <w:r>
              <w:rPr>
                <w:rFonts w:ascii="Tahoma" w:hAnsi="Tahoma" w:cs="Tahoma"/>
                <w:color w:val="000000" w:themeColor="text1"/>
                <w:kern w:val="24"/>
                <w:szCs w:val="24"/>
                <w:lang w:eastAsia="it-IT"/>
              </w:rPr>
              <w:t>ETTORE CONCORSUALE</w:t>
            </w:r>
          </w:p>
        </w:tc>
        <w:tc>
          <w:tcPr>
            <w:tcW w:w="4961" w:type="dxa"/>
            <w:vAlign w:val="center"/>
          </w:tcPr>
          <w:p w14:paraId="6C8C51C0" w14:textId="70AD74D0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77A4094C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68A3C54A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6DD4926E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S.S.D.</w:t>
            </w:r>
          </w:p>
          <w:p w14:paraId="0F026B0B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6AD139D1" w14:textId="3633CE1D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740918EF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6B05AAE8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TUTOR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 xml:space="preserve"> </w:t>
            </w: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/ R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>ESPONSABILE SCIENTIFICO</w:t>
            </w:r>
          </w:p>
        </w:tc>
        <w:tc>
          <w:tcPr>
            <w:tcW w:w="4961" w:type="dxa"/>
            <w:vAlign w:val="center"/>
          </w:tcPr>
          <w:p w14:paraId="537A81B0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073E171B" w14:textId="77777777" w:rsidR="00840162" w:rsidRPr="0029390E" w:rsidRDefault="00840162" w:rsidP="00CF7B9A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</w:tr>
      <w:tr w:rsidR="00840162" w:rsidRPr="00E742D7" w14:paraId="6F163A5F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1C0E7686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71E5A328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RINNOVO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 xml:space="preserve"> - </w:t>
            </w: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dal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 xml:space="preserve">                    </w:t>
            </w: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al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 xml:space="preserve">                      </w:t>
            </w:r>
          </w:p>
          <w:p w14:paraId="11B12361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4889F203" w14:textId="0DF5A5D0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4B679D09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42CA542F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670C6AB6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C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>OSTO ANNUALE</w:t>
            </w:r>
          </w:p>
          <w:p w14:paraId="6266A793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17379BFB" w14:textId="16E29833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4D6DBABC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61004C97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63873364" w14:textId="77777777" w:rsidR="00840162" w:rsidRDefault="00840162" w:rsidP="009B58AE">
            <w:pPr>
              <w:widowControl/>
              <w:tabs>
                <w:tab w:val="left" w:pos="3390"/>
              </w:tabs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F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>INANZIAMENTO DIPARTIMENTALE</w:t>
            </w:r>
          </w:p>
          <w:p w14:paraId="54CB6ACE" w14:textId="77777777" w:rsidR="00840162" w:rsidRPr="0029390E" w:rsidRDefault="00840162" w:rsidP="009B58AE">
            <w:pPr>
              <w:widowControl/>
              <w:tabs>
                <w:tab w:val="left" w:pos="3390"/>
              </w:tabs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1ACD34C2" w14:textId="4967317E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5B79AD8E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05A1AA59" w14:textId="77777777" w:rsidR="00840162" w:rsidRPr="002109CC" w:rsidRDefault="00840162" w:rsidP="009B58AE">
            <w:pPr>
              <w:widowControl/>
              <w:suppressAutoHyphens w:val="0"/>
              <w:jc w:val="left"/>
              <w:rPr>
                <w:rFonts w:ascii="Arial" w:hAnsi="Arial" w:cs="Arial"/>
                <w:kern w:val="24"/>
                <w:sz w:val="22"/>
                <w:szCs w:val="22"/>
                <w:lang w:eastAsia="it-IT"/>
              </w:rPr>
            </w:pPr>
            <w:r w:rsidRPr="002109CC">
              <w:rPr>
                <w:rFonts w:ascii="Arial" w:hAnsi="Arial" w:cs="Arial"/>
                <w:kern w:val="24"/>
                <w:sz w:val="22"/>
                <w:szCs w:val="22"/>
                <w:lang w:eastAsia="it-IT"/>
              </w:rPr>
              <w:t>NOME PROGETTO UGOV</w:t>
            </w:r>
          </w:p>
          <w:p w14:paraId="2610C8F6" w14:textId="77777777" w:rsidR="00840162" w:rsidRPr="002109CC" w:rsidRDefault="00840162" w:rsidP="009B58AE">
            <w:pPr>
              <w:widowControl/>
              <w:suppressAutoHyphens w:val="0"/>
              <w:jc w:val="left"/>
              <w:rPr>
                <w:rFonts w:ascii="Arial" w:hAnsi="Arial" w:cs="Arial"/>
                <w:kern w:val="24"/>
                <w:sz w:val="22"/>
                <w:szCs w:val="22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6CFA5AC8" w14:textId="77777777" w:rsidR="00840162" w:rsidRPr="002109CC" w:rsidRDefault="00840162" w:rsidP="009B58AE">
            <w:pPr>
              <w:widowControl/>
              <w:suppressAutoHyphens w:val="0"/>
              <w:jc w:val="left"/>
              <w:rPr>
                <w:rFonts w:ascii="Arial" w:hAnsi="Arial" w:cs="Arial"/>
                <w:kern w:val="24"/>
                <w:sz w:val="22"/>
                <w:szCs w:val="22"/>
                <w:lang w:eastAsia="it-IT"/>
              </w:rPr>
            </w:pPr>
          </w:p>
        </w:tc>
      </w:tr>
      <w:tr w:rsidR="00840162" w:rsidRPr="00E742D7" w14:paraId="1DD1E9CC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66040703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CUP</w:t>
            </w:r>
            <w:r>
              <w:rPr>
                <w:rFonts w:ascii="Tahoma" w:hAnsi="Tahoma" w:cs="Tahoma"/>
                <w:kern w:val="24"/>
                <w:szCs w:val="24"/>
                <w:lang w:eastAsia="it-IT"/>
              </w:rPr>
              <w:t xml:space="preserve"> PROGETTO UGOV</w:t>
            </w:r>
          </w:p>
          <w:p w14:paraId="438DE38B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355F2317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  <w:tr w:rsidR="00840162" w:rsidRPr="00E742D7" w14:paraId="31B30903" w14:textId="77777777" w:rsidTr="009B58AE">
        <w:trPr>
          <w:trHeight w:val="680"/>
        </w:trPr>
        <w:tc>
          <w:tcPr>
            <w:tcW w:w="4962" w:type="dxa"/>
            <w:vAlign w:val="center"/>
          </w:tcPr>
          <w:p w14:paraId="1902F2AE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  <w:p w14:paraId="2124C033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  <w:r w:rsidRPr="00E742D7">
              <w:rPr>
                <w:rFonts w:ascii="Tahoma" w:hAnsi="Tahoma" w:cs="Tahoma"/>
                <w:kern w:val="24"/>
                <w:szCs w:val="24"/>
                <w:lang w:eastAsia="it-IT"/>
              </w:rPr>
              <w:t>RISULTATI ATTESI</w:t>
            </w:r>
          </w:p>
          <w:p w14:paraId="19EE26D7" w14:textId="77777777" w:rsidR="00840162" w:rsidRPr="0029390E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 w:val="16"/>
                <w:szCs w:val="16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6054D66D" w14:textId="77777777" w:rsidR="00840162" w:rsidRPr="00E742D7" w:rsidRDefault="00840162" w:rsidP="009B58AE">
            <w:pPr>
              <w:widowControl/>
              <w:suppressAutoHyphens w:val="0"/>
              <w:jc w:val="left"/>
              <w:rPr>
                <w:rFonts w:ascii="Tahoma" w:hAnsi="Tahoma" w:cs="Tahoma"/>
                <w:kern w:val="24"/>
                <w:szCs w:val="24"/>
                <w:lang w:eastAsia="it-IT"/>
              </w:rPr>
            </w:pPr>
          </w:p>
        </w:tc>
      </w:tr>
    </w:tbl>
    <w:p w14:paraId="3C6D83C5" w14:textId="77777777" w:rsidR="00840162" w:rsidRPr="00D02717" w:rsidRDefault="00840162" w:rsidP="00840162">
      <w:pPr>
        <w:widowControl/>
        <w:suppressAutoHyphens w:val="0"/>
        <w:rPr>
          <w:rFonts w:ascii="Tahoma" w:hAnsi="Tahoma" w:cs="Tahoma"/>
          <w:color w:val="000000" w:themeColor="text1"/>
          <w:szCs w:val="24"/>
          <w:lang w:eastAsia="it-IT"/>
        </w:rPr>
      </w:pPr>
    </w:p>
    <w:p w14:paraId="5064E193" w14:textId="77777777" w:rsidR="00840162" w:rsidRDefault="00840162" w:rsidP="00840162">
      <w:pPr>
        <w:widowControl/>
        <w:suppressAutoHyphens w:val="0"/>
        <w:spacing w:before="120" w:after="120"/>
        <w:rPr>
          <w:rFonts w:ascii="Tahoma" w:hAnsi="Tahoma" w:cs="Tahoma"/>
          <w:color w:val="000000" w:themeColor="text1"/>
          <w:szCs w:val="24"/>
          <w:lang w:eastAsia="it-IT"/>
        </w:rPr>
      </w:pPr>
    </w:p>
    <w:p w14:paraId="490D7450" w14:textId="77777777" w:rsidR="00840162" w:rsidRPr="00F2621D" w:rsidRDefault="00840162" w:rsidP="00F2621D">
      <w:pPr>
        <w:widowControl/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Cs w:val="24"/>
          <w:lang w:eastAsia="it-IT"/>
        </w:rPr>
      </w:pPr>
    </w:p>
    <w:p w14:paraId="12168617" w14:textId="77777777" w:rsidR="002F68F4" w:rsidRPr="00D02717" w:rsidRDefault="002F68F4" w:rsidP="001B7640">
      <w:pPr>
        <w:widowControl/>
        <w:suppressAutoHyphens w:val="0"/>
        <w:rPr>
          <w:rFonts w:ascii="Tahoma" w:hAnsi="Tahoma" w:cs="Tahoma"/>
          <w:color w:val="000000" w:themeColor="text1"/>
          <w:szCs w:val="24"/>
          <w:lang w:eastAsia="it-IT"/>
        </w:rPr>
      </w:pPr>
    </w:p>
    <w:p w14:paraId="0522E332" w14:textId="77777777" w:rsidR="00F74358" w:rsidRDefault="00F74358" w:rsidP="00D02717">
      <w:pPr>
        <w:widowControl/>
        <w:suppressAutoHyphens w:val="0"/>
        <w:spacing w:before="120" w:after="120"/>
        <w:rPr>
          <w:rFonts w:ascii="Tahoma" w:hAnsi="Tahoma" w:cs="Tahoma"/>
          <w:color w:val="000000" w:themeColor="text1"/>
          <w:szCs w:val="24"/>
          <w:lang w:eastAsia="it-IT"/>
        </w:rPr>
      </w:pPr>
    </w:p>
    <w:p w14:paraId="2672A98A" w14:textId="77777777" w:rsidR="00B7040E" w:rsidRPr="00D02717" w:rsidRDefault="00B7040E" w:rsidP="00146267">
      <w:pPr>
        <w:widowControl/>
        <w:suppressAutoHyphens w:val="0"/>
        <w:rPr>
          <w:rFonts w:ascii="Tahoma" w:hAnsi="Tahoma" w:cs="Tahoma"/>
          <w:color w:val="000000" w:themeColor="text1"/>
          <w:szCs w:val="24"/>
          <w:lang w:eastAsia="it-IT"/>
        </w:rPr>
      </w:pPr>
    </w:p>
    <w:sectPr w:rsidR="00B7040E" w:rsidRPr="00D02717" w:rsidSect="00D71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5" w:right="851" w:bottom="661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961D" w14:textId="77777777" w:rsidR="004F169B" w:rsidRDefault="004F169B">
      <w:r>
        <w:separator/>
      </w:r>
    </w:p>
  </w:endnote>
  <w:endnote w:type="continuationSeparator" w:id="0">
    <w:p w14:paraId="77B114DC" w14:textId="77777777" w:rsidR="004F169B" w:rsidRDefault="004F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24FE8" w14:textId="77777777" w:rsidR="00CB60F6" w:rsidRDefault="00CB60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67F" w14:textId="77777777" w:rsidR="00CB60F6" w:rsidRDefault="00CB60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A249" w14:textId="77777777" w:rsidR="00CB60F6" w:rsidRDefault="00CB60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6226" w14:textId="77777777" w:rsidR="004F169B" w:rsidRDefault="004F169B">
      <w:r>
        <w:separator/>
      </w:r>
    </w:p>
  </w:footnote>
  <w:footnote w:type="continuationSeparator" w:id="0">
    <w:p w14:paraId="45FF189B" w14:textId="77777777" w:rsidR="004F169B" w:rsidRDefault="004F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25C7" w14:textId="77777777" w:rsidR="00CB60F6" w:rsidRDefault="00CB60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0A0" w:firstRow="1" w:lastRow="0" w:firstColumn="1" w:lastColumn="0" w:noHBand="0" w:noVBand="0"/>
    </w:tblPr>
    <w:tblGrid>
      <w:gridCol w:w="1446"/>
      <w:gridCol w:w="8332"/>
    </w:tblGrid>
    <w:tr w:rsidR="002B799B" w:rsidRPr="00BF12F6" w14:paraId="2F07F38E" w14:textId="77777777" w:rsidTr="00FF5DA8">
      <w:trPr>
        <w:jc w:val="center"/>
      </w:trPr>
      <w:tc>
        <w:tcPr>
          <w:tcW w:w="1446" w:type="dxa"/>
          <w:vAlign w:val="center"/>
        </w:tcPr>
        <w:p w14:paraId="3A056DCF" w14:textId="77777777" w:rsidR="002B799B" w:rsidRPr="00BF12F6" w:rsidRDefault="002B799B" w:rsidP="00E148BB">
          <w:pPr>
            <w:widowControl/>
            <w:tabs>
              <w:tab w:val="center" w:pos="4819"/>
              <w:tab w:val="right" w:pos="9638"/>
            </w:tabs>
            <w:suppressAutoHyphens w:val="0"/>
            <w:jc w:val="left"/>
            <w:rPr>
              <w:rFonts w:ascii="Tahoma" w:hAnsi="Tahoma" w:cs="Tahoma"/>
              <w:szCs w:val="24"/>
              <w:lang w:eastAsia="en-US"/>
            </w:rPr>
          </w:pPr>
          <w:r w:rsidRPr="00BF12F6">
            <w:rPr>
              <w:rFonts w:ascii="Tahoma" w:hAnsi="Tahoma" w:cs="Tahoma"/>
              <w:noProof/>
              <w:szCs w:val="24"/>
              <w:lang w:eastAsia="it-IT"/>
            </w:rPr>
            <w:drawing>
              <wp:inline distT="0" distB="0" distL="0" distR="0" wp14:anchorId="6CAFD317" wp14:editId="30421B6F">
                <wp:extent cx="744855" cy="749935"/>
                <wp:effectExtent l="0" t="0" r="0" b="0"/>
                <wp:docPr id="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2" w:type="dxa"/>
          <w:vAlign w:val="center"/>
        </w:tcPr>
        <w:p w14:paraId="7D5272F1" w14:textId="77777777" w:rsidR="002B799B" w:rsidRPr="00BF12F6" w:rsidRDefault="002B799B" w:rsidP="00E148BB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Tahoma" w:hAnsi="Tahoma" w:cs="Tahoma"/>
              <w:color w:val="0033CC"/>
              <w:szCs w:val="24"/>
            </w:rPr>
          </w:pPr>
        </w:p>
        <w:p w14:paraId="5F107219" w14:textId="77777777" w:rsidR="002B799B" w:rsidRPr="00BF12F6" w:rsidRDefault="002B799B" w:rsidP="00E148BB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Tahoma" w:hAnsi="Tahoma" w:cs="Tahoma"/>
              <w:color w:val="0033CC"/>
              <w:szCs w:val="24"/>
            </w:rPr>
          </w:pPr>
          <w:r w:rsidRPr="00BF12F6">
            <w:rPr>
              <w:rFonts w:ascii="Tahoma" w:hAnsi="Tahoma" w:cs="Tahoma"/>
              <w:color w:val="0033CC"/>
              <w:szCs w:val="24"/>
            </w:rPr>
            <w:t>UNIVERSITÀ “G. D’ANNUNZIO” -CHIETI PESCARA-</w:t>
          </w:r>
        </w:p>
        <w:p w14:paraId="14F60E50" w14:textId="77777777" w:rsidR="002B799B" w:rsidRPr="00BF12F6" w:rsidRDefault="002B799B" w:rsidP="00E148BB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Tahoma" w:hAnsi="Tahoma" w:cs="Tahoma"/>
              <w:color w:val="0033CC"/>
              <w:szCs w:val="24"/>
            </w:rPr>
          </w:pPr>
          <w:r w:rsidRPr="00BF12F6">
            <w:rPr>
              <w:rFonts w:ascii="Tahoma" w:hAnsi="Tahoma" w:cs="Tahoma"/>
              <w:color w:val="0033CC"/>
              <w:szCs w:val="24"/>
            </w:rPr>
            <w:t>AREA DEL PERSONALE</w:t>
          </w:r>
        </w:p>
        <w:p w14:paraId="3E8FD5C0" w14:textId="77777777" w:rsidR="002B799B" w:rsidRPr="00BF12F6" w:rsidRDefault="002B799B" w:rsidP="00BF12F6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Tahoma" w:hAnsi="Tahoma" w:cs="Tahoma"/>
              <w:color w:val="0033CC"/>
              <w:szCs w:val="24"/>
            </w:rPr>
          </w:pPr>
          <w:r w:rsidRPr="00BF12F6">
            <w:rPr>
              <w:rFonts w:ascii="Tahoma" w:hAnsi="Tahoma" w:cs="Tahoma"/>
              <w:color w:val="0033CC"/>
              <w:szCs w:val="24"/>
            </w:rPr>
            <w:t>- Settore Personale Docente e Rapporti con la ASL -</w:t>
          </w:r>
        </w:p>
      </w:tc>
    </w:tr>
  </w:tbl>
  <w:p w14:paraId="5F174907" w14:textId="77777777" w:rsidR="002B799B" w:rsidRPr="00BF12F6" w:rsidRDefault="002B799B" w:rsidP="00BF12F6">
    <w:pPr>
      <w:pStyle w:val="Intestazione"/>
      <w:rPr>
        <w:rFonts w:ascii="Tahoma" w:hAnsi="Tahoma" w:cs="Tahoma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89EC" w14:textId="77777777" w:rsidR="00CB60F6" w:rsidRDefault="00CB60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itolo1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FD4692"/>
    <w:multiLevelType w:val="hybridMultilevel"/>
    <w:tmpl w:val="B9F0D5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63C95"/>
    <w:multiLevelType w:val="hybridMultilevel"/>
    <w:tmpl w:val="A0008B26"/>
    <w:lvl w:ilvl="0" w:tplc="FDE84F4C">
      <w:start w:val="4"/>
      <w:numFmt w:val="decimal"/>
      <w:lvlText w:val="%1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304136">
    <w:abstractNumId w:val="0"/>
  </w:num>
  <w:num w:numId="2" w16cid:durableId="1062869233">
    <w:abstractNumId w:val="1"/>
  </w:num>
  <w:num w:numId="3" w16cid:durableId="193763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E0"/>
    <w:rsid w:val="00004134"/>
    <w:rsid w:val="00011CB9"/>
    <w:rsid w:val="00012377"/>
    <w:rsid w:val="00012837"/>
    <w:rsid w:val="000141E5"/>
    <w:rsid w:val="000155D0"/>
    <w:rsid w:val="00023F4D"/>
    <w:rsid w:val="00027905"/>
    <w:rsid w:val="00031F64"/>
    <w:rsid w:val="00034933"/>
    <w:rsid w:val="00037BDF"/>
    <w:rsid w:val="000438EC"/>
    <w:rsid w:val="000444E5"/>
    <w:rsid w:val="00047CB9"/>
    <w:rsid w:val="000503AB"/>
    <w:rsid w:val="00051D25"/>
    <w:rsid w:val="00054B7C"/>
    <w:rsid w:val="000604F5"/>
    <w:rsid w:val="00066400"/>
    <w:rsid w:val="00084016"/>
    <w:rsid w:val="00087485"/>
    <w:rsid w:val="000A3A26"/>
    <w:rsid w:val="000A6584"/>
    <w:rsid w:val="000A6E4D"/>
    <w:rsid w:val="000B0FC5"/>
    <w:rsid w:val="000B462F"/>
    <w:rsid w:val="000C1785"/>
    <w:rsid w:val="000C22F0"/>
    <w:rsid w:val="000D2AEE"/>
    <w:rsid w:val="000D3717"/>
    <w:rsid w:val="000D43DE"/>
    <w:rsid w:val="000E146E"/>
    <w:rsid w:val="00101700"/>
    <w:rsid w:val="001018A6"/>
    <w:rsid w:val="0010458F"/>
    <w:rsid w:val="0013043D"/>
    <w:rsid w:val="00130642"/>
    <w:rsid w:val="00130FA8"/>
    <w:rsid w:val="00136A1E"/>
    <w:rsid w:val="00146267"/>
    <w:rsid w:val="00146FF1"/>
    <w:rsid w:val="001501E5"/>
    <w:rsid w:val="00156494"/>
    <w:rsid w:val="00160D6A"/>
    <w:rsid w:val="00167A99"/>
    <w:rsid w:val="00167FA2"/>
    <w:rsid w:val="00170A2C"/>
    <w:rsid w:val="00175D67"/>
    <w:rsid w:val="00176F18"/>
    <w:rsid w:val="0019530A"/>
    <w:rsid w:val="001961DB"/>
    <w:rsid w:val="001A31D4"/>
    <w:rsid w:val="001B7640"/>
    <w:rsid w:val="001C1348"/>
    <w:rsid w:val="001C2644"/>
    <w:rsid w:val="001C4E9F"/>
    <w:rsid w:val="001F3BEC"/>
    <w:rsid w:val="001F79E5"/>
    <w:rsid w:val="00206F74"/>
    <w:rsid w:val="00210C47"/>
    <w:rsid w:val="002129F0"/>
    <w:rsid w:val="0021308F"/>
    <w:rsid w:val="00214AE1"/>
    <w:rsid w:val="0022002A"/>
    <w:rsid w:val="00224062"/>
    <w:rsid w:val="0026086B"/>
    <w:rsid w:val="00282B6F"/>
    <w:rsid w:val="00292BBF"/>
    <w:rsid w:val="0029390E"/>
    <w:rsid w:val="0029762E"/>
    <w:rsid w:val="002A113F"/>
    <w:rsid w:val="002A1BED"/>
    <w:rsid w:val="002A4059"/>
    <w:rsid w:val="002B5723"/>
    <w:rsid w:val="002B5D2C"/>
    <w:rsid w:val="002B799B"/>
    <w:rsid w:val="002C1744"/>
    <w:rsid w:val="002C77CF"/>
    <w:rsid w:val="002D6343"/>
    <w:rsid w:val="002D68AA"/>
    <w:rsid w:val="002D7E6F"/>
    <w:rsid w:val="002F68F4"/>
    <w:rsid w:val="003160CA"/>
    <w:rsid w:val="00323AC1"/>
    <w:rsid w:val="003303E2"/>
    <w:rsid w:val="00356D17"/>
    <w:rsid w:val="00367158"/>
    <w:rsid w:val="00385E00"/>
    <w:rsid w:val="00393D5C"/>
    <w:rsid w:val="003949AA"/>
    <w:rsid w:val="003B02B1"/>
    <w:rsid w:val="003B3EFF"/>
    <w:rsid w:val="003C02B5"/>
    <w:rsid w:val="003C3911"/>
    <w:rsid w:val="003C6093"/>
    <w:rsid w:val="003D0D8A"/>
    <w:rsid w:val="003D323A"/>
    <w:rsid w:val="00405FAB"/>
    <w:rsid w:val="0041297C"/>
    <w:rsid w:val="0041618A"/>
    <w:rsid w:val="0044183C"/>
    <w:rsid w:val="0045067F"/>
    <w:rsid w:val="0046544D"/>
    <w:rsid w:val="0046675A"/>
    <w:rsid w:val="00473DBD"/>
    <w:rsid w:val="0047469D"/>
    <w:rsid w:val="00476458"/>
    <w:rsid w:val="0048425F"/>
    <w:rsid w:val="00487493"/>
    <w:rsid w:val="00491B18"/>
    <w:rsid w:val="00493715"/>
    <w:rsid w:val="00497A44"/>
    <w:rsid w:val="004A4A00"/>
    <w:rsid w:val="004A5FA5"/>
    <w:rsid w:val="004A6E01"/>
    <w:rsid w:val="004B0256"/>
    <w:rsid w:val="004B1C35"/>
    <w:rsid w:val="004B4576"/>
    <w:rsid w:val="004B5F82"/>
    <w:rsid w:val="004C32DF"/>
    <w:rsid w:val="004D6467"/>
    <w:rsid w:val="004E12B6"/>
    <w:rsid w:val="004E3156"/>
    <w:rsid w:val="004F169B"/>
    <w:rsid w:val="004F241E"/>
    <w:rsid w:val="004F64F6"/>
    <w:rsid w:val="00514506"/>
    <w:rsid w:val="005160B3"/>
    <w:rsid w:val="00534D3C"/>
    <w:rsid w:val="0053537D"/>
    <w:rsid w:val="00540CED"/>
    <w:rsid w:val="00542C5A"/>
    <w:rsid w:val="00550523"/>
    <w:rsid w:val="005522A6"/>
    <w:rsid w:val="005627AE"/>
    <w:rsid w:val="00562EB0"/>
    <w:rsid w:val="00563EE9"/>
    <w:rsid w:val="005753AC"/>
    <w:rsid w:val="005905F0"/>
    <w:rsid w:val="0059536D"/>
    <w:rsid w:val="005970E8"/>
    <w:rsid w:val="005A1876"/>
    <w:rsid w:val="005A1D77"/>
    <w:rsid w:val="005A4BB2"/>
    <w:rsid w:val="005B5DAA"/>
    <w:rsid w:val="005D0BB3"/>
    <w:rsid w:val="005D4092"/>
    <w:rsid w:val="005E25EF"/>
    <w:rsid w:val="005F0514"/>
    <w:rsid w:val="005F4491"/>
    <w:rsid w:val="00613C1C"/>
    <w:rsid w:val="00616612"/>
    <w:rsid w:val="006227E0"/>
    <w:rsid w:val="00632C44"/>
    <w:rsid w:val="0064213A"/>
    <w:rsid w:val="0064375F"/>
    <w:rsid w:val="0064529E"/>
    <w:rsid w:val="00651F83"/>
    <w:rsid w:val="00652881"/>
    <w:rsid w:val="006536C3"/>
    <w:rsid w:val="006553A0"/>
    <w:rsid w:val="00666C4B"/>
    <w:rsid w:val="006746E5"/>
    <w:rsid w:val="00686BBB"/>
    <w:rsid w:val="00696A0C"/>
    <w:rsid w:val="006A085E"/>
    <w:rsid w:val="006A5D71"/>
    <w:rsid w:val="006A6D2F"/>
    <w:rsid w:val="006B140E"/>
    <w:rsid w:val="006B599E"/>
    <w:rsid w:val="006B6A96"/>
    <w:rsid w:val="006D4066"/>
    <w:rsid w:val="006D6DE6"/>
    <w:rsid w:val="006F6E6E"/>
    <w:rsid w:val="00701616"/>
    <w:rsid w:val="00704545"/>
    <w:rsid w:val="00710DF7"/>
    <w:rsid w:val="007128C8"/>
    <w:rsid w:val="00713102"/>
    <w:rsid w:val="007140C2"/>
    <w:rsid w:val="00714D99"/>
    <w:rsid w:val="00715C62"/>
    <w:rsid w:val="00720807"/>
    <w:rsid w:val="00726055"/>
    <w:rsid w:val="00746BC5"/>
    <w:rsid w:val="00746F8F"/>
    <w:rsid w:val="0075346A"/>
    <w:rsid w:val="00772743"/>
    <w:rsid w:val="00773A9E"/>
    <w:rsid w:val="00774DE3"/>
    <w:rsid w:val="00782B99"/>
    <w:rsid w:val="007833AF"/>
    <w:rsid w:val="007A0B55"/>
    <w:rsid w:val="007A3ABA"/>
    <w:rsid w:val="007B1967"/>
    <w:rsid w:val="007B3450"/>
    <w:rsid w:val="007B3A60"/>
    <w:rsid w:val="007C0286"/>
    <w:rsid w:val="007E3402"/>
    <w:rsid w:val="008123DF"/>
    <w:rsid w:val="008225A6"/>
    <w:rsid w:val="008243AF"/>
    <w:rsid w:val="008253D1"/>
    <w:rsid w:val="00826D39"/>
    <w:rsid w:val="00832547"/>
    <w:rsid w:val="0083288E"/>
    <w:rsid w:val="0083366C"/>
    <w:rsid w:val="0083417E"/>
    <w:rsid w:val="008374A1"/>
    <w:rsid w:val="00840162"/>
    <w:rsid w:val="008415D1"/>
    <w:rsid w:val="00845798"/>
    <w:rsid w:val="00846A69"/>
    <w:rsid w:val="00854572"/>
    <w:rsid w:val="00864E43"/>
    <w:rsid w:val="00875B16"/>
    <w:rsid w:val="00877AB5"/>
    <w:rsid w:val="0088738F"/>
    <w:rsid w:val="008930C4"/>
    <w:rsid w:val="008A1DA7"/>
    <w:rsid w:val="008B06D3"/>
    <w:rsid w:val="008B5082"/>
    <w:rsid w:val="008B7B9F"/>
    <w:rsid w:val="008C428A"/>
    <w:rsid w:val="008D2EBD"/>
    <w:rsid w:val="008D3A69"/>
    <w:rsid w:val="008D665A"/>
    <w:rsid w:val="008E173F"/>
    <w:rsid w:val="008E3659"/>
    <w:rsid w:val="008E4516"/>
    <w:rsid w:val="00902774"/>
    <w:rsid w:val="009133A2"/>
    <w:rsid w:val="0092511B"/>
    <w:rsid w:val="009414BB"/>
    <w:rsid w:val="00946789"/>
    <w:rsid w:val="009606BB"/>
    <w:rsid w:val="00966921"/>
    <w:rsid w:val="009670DB"/>
    <w:rsid w:val="00971F45"/>
    <w:rsid w:val="00974F9B"/>
    <w:rsid w:val="00977CA2"/>
    <w:rsid w:val="0098473A"/>
    <w:rsid w:val="00986D98"/>
    <w:rsid w:val="009957C2"/>
    <w:rsid w:val="00996772"/>
    <w:rsid w:val="009A39EA"/>
    <w:rsid w:val="009B08FE"/>
    <w:rsid w:val="009B1BAE"/>
    <w:rsid w:val="009B321F"/>
    <w:rsid w:val="009C4292"/>
    <w:rsid w:val="009C4410"/>
    <w:rsid w:val="009D1E88"/>
    <w:rsid w:val="009D37EE"/>
    <w:rsid w:val="009D5AC1"/>
    <w:rsid w:val="009F13B1"/>
    <w:rsid w:val="00A03928"/>
    <w:rsid w:val="00A2688E"/>
    <w:rsid w:val="00A2741D"/>
    <w:rsid w:val="00A30C0B"/>
    <w:rsid w:val="00A51928"/>
    <w:rsid w:val="00A600BE"/>
    <w:rsid w:val="00A627D7"/>
    <w:rsid w:val="00A7599D"/>
    <w:rsid w:val="00A75B69"/>
    <w:rsid w:val="00A8456D"/>
    <w:rsid w:val="00A85C59"/>
    <w:rsid w:val="00A95278"/>
    <w:rsid w:val="00A971B3"/>
    <w:rsid w:val="00AA6EB1"/>
    <w:rsid w:val="00AB09B4"/>
    <w:rsid w:val="00AB7861"/>
    <w:rsid w:val="00AC40AD"/>
    <w:rsid w:val="00AC4E05"/>
    <w:rsid w:val="00AC7017"/>
    <w:rsid w:val="00AD2B5A"/>
    <w:rsid w:val="00AD3CF5"/>
    <w:rsid w:val="00AD5772"/>
    <w:rsid w:val="00AE256D"/>
    <w:rsid w:val="00AF3E55"/>
    <w:rsid w:val="00B042A2"/>
    <w:rsid w:val="00B13BD8"/>
    <w:rsid w:val="00B15D8F"/>
    <w:rsid w:val="00B3174B"/>
    <w:rsid w:val="00B32B13"/>
    <w:rsid w:val="00B32E50"/>
    <w:rsid w:val="00B34747"/>
    <w:rsid w:val="00B427A0"/>
    <w:rsid w:val="00B67244"/>
    <w:rsid w:val="00B7040E"/>
    <w:rsid w:val="00B7180B"/>
    <w:rsid w:val="00B743BC"/>
    <w:rsid w:val="00B74ABB"/>
    <w:rsid w:val="00BA1E4D"/>
    <w:rsid w:val="00BA22F9"/>
    <w:rsid w:val="00BA24F6"/>
    <w:rsid w:val="00BA31F0"/>
    <w:rsid w:val="00BA4159"/>
    <w:rsid w:val="00BA75EB"/>
    <w:rsid w:val="00BB44C9"/>
    <w:rsid w:val="00BC4CB4"/>
    <w:rsid w:val="00BC6F7E"/>
    <w:rsid w:val="00BD1949"/>
    <w:rsid w:val="00BD4D28"/>
    <w:rsid w:val="00BE56E5"/>
    <w:rsid w:val="00BE6359"/>
    <w:rsid w:val="00BF01CD"/>
    <w:rsid w:val="00BF12F6"/>
    <w:rsid w:val="00BF3A89"/>
    <w:rsid w:val="00BF4591"/>
    <w:rsid w:val="00BF48FD"/>
    <w:rsid w:val="00BF4A28"/>
    <w:rsid w:val="00C007C4"/>
    <w:rsid w:val="00C054EC"/>
    <w:rsid w:val="00C1105C"/>
    <w:rsid w:val="00C14614"/>
    <w:rsid w:val="00C16A88"/>
    <w:rsid w:val="00C256DF"/>
    <w:rsid w:val="00C2639F"/>
    <w:rsid w:val="00C34F63"/>
    <w:rsid w:val="00C367EB"/>
    <w:rsid w:val="00C425FA"/>
    <w:rsid w:val="00C46702"/>
    <w:rsid w:val="00C51F5D"/>
    <w:rsid w:val="00C63E39"/>
    <w:rsid w:val="00C65C4E"/>
    <w:rsid w:val="00C86D7E"/>
    <w:rsid w:val="00C92AF2"/>
    <w:rsid w:val="00C9320F"/>
    <w:rsid w:val="00CA2A49"/>
    <w:rsid w:val="00CB1AA8"/>
    <w:rsid w:val="00CB5AAC"/>
    <w:rsid w:val="00CB60F6"/>
    <w:rsid w:val="00CD7362"/>
    <w:rsid w:val="00CF7B9A"/>
    <w:rsid w:val="00D01AB6"/>
    <w:rsid w:val="00D02717"/>
    <w:rsid w:val="00D0569F"/>
    <w:rsid w:val="00D103F8"/>
    <w:rsid w:val="00D27943"/>
    <w:rsid w:val="00D31EDD"/>
    <w:rsid w:val="00D354B5"/>
    <w:rsid w:val="00D36AA7"/>
    <w:rsid w:val="00D46BF4"/>
    <w:rsid w:val="00D563EA"/>
    <w:rsid w:val="00D620A4"/>
    <w:rsid w:val="00D71FF3"/>
    <w:rsid w:val="00D74DBF"/>
    <w:rsid w:val="00D754F5"/>
    <w:rsid w:val="00D758E9"/>
    <w:rsid w:val="00D75A7C"/>
    <w:rsid w:val="00D81BA2"/>
    <w:rsid w:val="00D86FC4"/>
    <w:rsid w:val="00D90CA9"/>
    <w:rsid w:val="00DA0E10"/>
    <w:rsid w:val="00DA2136"/>
    <w:rsid w:val="00DA73E8"/>
    <w:rsid w:val="00DC28AC"/>
    <w:rsid w:val="00DC465B"/>
    <w:rsid w:val="00DC4744"/>
    <w:rsid w:val="00DC589A"/>
    <w:rsid w:val="00DD7C44"/>
    <w:rsid w:val="00DF324D"/>
    <w:rsid w:val="00E10B04"/>
    <w:rsid w:val="00E13D4B"/>
    <w:rsid w:val="00E148BB"/>
    <w:rsid w:val="00E14E59"/>
    <w:rsid w:val="00E2067E"/>
    <w:rsid w:val="00E337D8"/>
    <w:rsid w:val="00E338B4"/>
    <w:rsid w:val="00E35C48"/>
    <w:rsid w:val="00E42659"/>
    <w:rsid w:val="00E47D94"/>
    <w:rsid w:val="00E559F0"/>
    <w:rsid w:val="00E609ED"/>
    <w:rsid w:val="00E7096B"/>
    <w:rsid w:val="00E742D7"/>
    <w:rsid w:val="00E77DF0"/>
    <w:rsid w:val="00E87A72"/>
    <w:rsid w:val="00EA3C6C"/>
    <w:rsid w:val="00EA65BC"/>
    <w:rsid w:val="00EB3D2E"/>
    <w:rsid w:val="00EB59A5"/>
    <w:rsid w:val="00EC1148"/>
    <w:rsid w:val="00EC7A7D"/>
    <w:rsid w:val="00ED1CB4"/>
    <w:rsid w:val="00ED2A4A"/>
    <w:rsid w:val="00ED380C"/>
    <w:rsid w:val="00ED428B"/>
    <w:rsid w:val="00EF13C2"/>
    <w:rsid w:val="00F0127E"/>
    <w:rsid w:val="00F17910"/>
    <w:rsid w:val="00F25285"/>
    <w:rsid w:val="00F2621D"/>
    <w:rsid w:val="00F40678"/>
    <w:rsid w:val="00F40EDA"/>
    <w:rsid w:val="00F41C1B"/>
    <w:rsid w:val="00F43CCB"/>
    <w:rsid w:val="00F51401"/>
    <w:rsid w:val="00F56B78"/>
    <w:rsid w:val="00F6086F"/>
    <w:rsid w:val="00F6738C"/>
    <w:rsid w:val="00F74358"/>
    <w:rsid w:val="00FA15C5"/>
    <w:rsid w:val="00FB0203"/>
    <w:rsid w:val="00FB2B83"/>
    <w:rsid w:val="00FB7019"/>
    <w:rsid w:val="00FC7BAD"/>
    <w:rsid w:val="00FD2C3C"/>
    <w:rsid w:val="00FF0847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0DFE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widowControl/>
      <w:numPr>
        <w:numId w:val="1"/>
      </w:numPr>
      <w:tabs>
        <w:tab w:val="left" w:pos="4962"/>
      </w:tabs>
      <w:outlineLvl w:val="0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2Nongrassetto">
    <w:name w:val="Intestazione #2 + Non grassetto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uiPriority w:val="99"/>
    <w:rPr>
      <w:sz w:val="24"/>
    </w:rPr>
  </w:style>
  <w:style w:type="character" w:customStyle="1" w:styleId="Titolo1Carattere">
    <w:name w:val="Titolo 1 Carattere"/>
    <w:rPr>
      <w:b/>
      <w:sz w:val="24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widowControl/>
    </w:pPr>
    <w:rPr>
      <w:rFonts w:ascii="Tahoma" w:hAnsi="Tahoma" w:cs="Tahoma"/>
      <w:b/>
      <w:smallCaps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PreformattatoHTML">
    <w:name w:val="HTML Preformatted"/>
    <w:basedOn w:val="Normale"/>
    <w:rPr>
      <w:rFonts w:ascii="Courier New" w:hAnsi="Courier New" w:cs="Courier New"/>
      <w:sz w:val="20"/>
    </w:rPr>
  </w:style>
  <w:style w:type="paragraph" w:styleId="NormaleWeb">
    <w:name w:val="Normal (Web)"/>
    <w:basedOn w:val="Normale"/>
    <w:pPr>
      <w:widowControl/>
      <w:spacing w:before="100" w:after="100"/>
      <w:jc w:val="left"/>
    </w:pPr>
    <w:rPr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1"/>
      <w:szCs w:val="22"/>
      <w:lang w:val="en-US"/>
    </w:rPr>
  </w:style>
  <w:style w:type="paragraph" w:customStyle="1" w:styleId="ListParagraph1">
    <w:name w:val="List Paragraph1"/>
    <w:basedOn w:val="Normale"/>
    <w:pPr>
      <w:widowControl/>
      <w:spacing w:after="200" w:line="276" w:lineRule="auto"/>
      <w:ind w:left="720"/>
      <w:jc w:val="left"/>
    </w:pPr>
    <w:rPr>
      <w:rFonts w:ascii="Calibri" w:eastAsia="MS ??" w:hAnsi="Calibri" w:cs="Calibri"/>
      <w:sz w:val="22"/>
      <w:szCs w:val="22"/>
    </w:rPr>
  </w:style>
  <w:style w:type="paragraph" w:customStyle="1" w:styleId="Contenutocornice">
    <w:name w:val="Contenuto cornice"/>
    <w:basedOn w:val="Corpotesto"/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E315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4E3156"/>
    <w:rPr>
      <w:sz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B9F"/>
    <w:rPr>
      <w:sz w:val="24"/>
      <w:lang w:eastAsia="ar-SA"/>
    </w:rPr>
  </w:style>
  <w:style w:type="table" w:styleId="Grigliatabella">
    <w:name w:val="Table Grid"/>
    <w:basedOn w:val="Tabellanormale"/>
    <w:uiPriority w:val="59"/>
    <w:rsid w:val="002A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11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113F"/>
    <w:rPr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DF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DF7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5F4D-F900-4A4A-91CE-E5C6BB9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Links>
    <vt:vector size="6" baseType="variant">
      <vt:variant>
        <vt:i4>7012397</vt:i4>
      </vt:variant>
      <vt:variant>
        <vt:i4>38</vt:i4>
      </vt:variant>
      <vt:variant>
        <vt:i4>0</vt:i4>
      </vt:variant>
      <vt:variant>
        <vt:i4>5</vt:i4>
      </vt:variant>
      <vt:variant>
        <vt:lpwstr>http://www.unich.it/concorsigelmini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S</dc:creator>
  <cp:lastModifiedBy>Rocco Palumbo</cp:lastModifiedBy>
  <cp:revision>4</cp:revision>
  <cp:lastPrinted>2016-12-22T16:07:00Z</cp:lastPrinted>
  <dcterms:created xsi:type="dcterms:W3CDTF">2020-10-08T07:58:00Z</dcterms:created>
  <dcterms:modified xsi:type="dcterms:W3CDTF">2025-11-28T13:50:00Z</dcterms:modified>
</cp:coreProperties>
</file>